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6B7072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65C59">
        <w:rPr>
          <w:rFonts w:eastAsia="Times New Roman" w:cs="Times New Roman"/>
          <w:sz w:val="28"/>
          <w:szCs w:val="28"/>
          <w:lang w:eastAsia="ru-RU"/>
        </w:rPr>
        <w:t xml:space="preserve">23.05.04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D65C59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B7072" w:rsidRDefault="006B7072" w:rsidP="006B7072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6B7072" w:rsidRDefault="00F60EC7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6B7072" w:rsidRDefault="00F60EC7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B7072">
        <w:rPr>
          <w:rFonts w:eastAsia="Times New Roman" w:cs="Times New Roman"/>
          <w:sz w:val="28"/>
          <w:szCs w:val="28"/>
          <w:lang w:eastAsia="ru-RU"/>
        </w:rPr>
        <w:t>«</w:t>
      </w:r>
      <w:r w:rsidR="006B7072" w:rsidRPr="005B1EA2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6B7072">
        <w:rPr>
          <w:rFonts w:eastAsia="Times New Roman" w:cs="Times New Roman"/>
          <w:sz w:val="28"/>
          <w:szCs w:val="28"/>
          <w:lang w:eastAsia="ru-RU"/>
        </w:rPr>
        <w:t xml:space="preserve">», </w:t>
      </w:r>
    </w:p>
    <w:p w:rsidR="006B7072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6B7072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60EC7" w:rsidRDefault="00F60EC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60EC7" w:rsidRPr="00A726F0" w:rsidRDefault="00F60EC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5C7581" w:rsidRPr="00A726F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F60EC7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055"/>
            <wp:effectExtent l="0" t="0" r="0" b="0"/>
            <wp:docPr id="2" name="Рисунок 2" descr="F:\ИСПРАВЛЕННЫЕ\2012-2013\23.05.04\ГРУЗ\РП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ПРАВЛЕННЫЕ\2012-2013\23.05.04\ГРУЗ\РП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A726F0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0B5A" w:rsidRDefault="00A60B5A" w:rsidP="005C7581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5C7581" w:rsidRPr="00A726F0" w:rsidRDefault="00A60B5A" w:rsidP="005C758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8393430"/>
            <wp:effectExtent l="0" t="0" r="8890" b="7620"/>
            <wp:docPr id="1" name="Рисунок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04973"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A73FB" w:rsidRPr="00104973" w:rsidRDefault="00AA73FB" w:rsidP="00AA73F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>
        <w:rPr>
          <w:rFonts w:eastAsia="Times New Roman" w:cs="Times New Roman"/>
          <w:sz w:val="28"/>
          <w:szCs w:val="28"/>
          <w:lang w:eastAsia="ru-RU"/>
        </w:rPr>
        <w:t xml:space="preserve">1289 по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Pr="006F1D94">
        <w:rPr>
          <w:rFonts w:eastAsia="Times New Roman" w:cs="Times New Roman"/>
          <w:sz w:val="28"/>
          <w:szCs w:val="28"/>
          <w:lang w:eastAsia="ru-RU"/>
        </w:rPr>
        <w:t xml:space="preserve">23.05.04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6F1D94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726F0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(ОК-</w:t>
      </w:r>
      <w:r w:rsidRPr="00A726F0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726F0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A726F0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56114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56114" w:rsidRPr="00A726F0">
        <w:rPr>
          <w:rFonts w:eastAsia="Times New Roman" w:cs="Times New Roman"/>
          <w:sz w:val="28"/>
          <w:szCs w:val="28"/>
          <w:lang w:eastAsia="ru-RU"/>
        </w:rPr>
        <w:t>.Б.</w:t>
      </w:r>
      <w:r w:rsidR="00BF33FC">
        <w:rPr>
          <w:rFonts w:eastAsia="Times New Roman" w:cs="Times New Roman"/>
          <w:sz w:val="28"/>
          <w:szCs w:val="28"/>
          <w:lang w:eastAsia="ru-RU"/>
        </w:rPr>
        <w:t>7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A726F0" w:rsidRDefault="001535A0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535A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E7F17" w:rsidRPr="00A726F0" w:rsidRDefault="001535A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A726F0" w:rsidRDefault="001535A0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535A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E7F17" w:rsidRPr="00A726F0" w:rsidRDefault="001535A0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A726F0" w:rsidRDefault="00096545" w:rsidP="001535A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1535A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E7F17" w:rsidRPr="00A726F0" w:rsidRDefault="001535A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A726F0" w:rsidRDefault="0009654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7E7F17" w:rsidRPr="00A726F0" w:rsidRDefault="0009654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64E11" w:rsidRDefault="00E64E1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B5A35" w:rsidRPr="00A726F0" w:rsidRDefault="00CB5A3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CB5A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8D6D49" w:rsidRPr="00A726F0" w:rsidRDefault="008D6D4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</w:t>
            </w:r>
            <w:r w:rsidRPr="00A726F0">
              <w:rPr>
                <w:szCs w:val="24"/>
              </w:rPr>
              <w:lastRenderedPageBreak/>
              <w:t>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E2717" w:rsidRPr="00A726F0" w:rsidRDefault="001E271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726F0" w:rsidTr="00104973">
        <w:trPr>
          <w:jc w:val="center"/>
        </w:trPr>
        <w:tc>
          <w:tcPr>
            <w:tcW w:w="628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C26A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A726F0" w:rsidRDefault="003C26A7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3C26A7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C26A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A726F0" w:rsidRDefault="003C26A7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3C26A7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C26A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C26A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C26A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C26A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B786F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93A22" w:rsidRPr="00A726F0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A726F0" w:rsidRDefault="003C26A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3C26A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C26A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A1C19" w:rsidRPr="00A726F0" w:rsidRDefault="00CA1C1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5524" w:type="dxa"/>
            <w:gridSpan w:val="2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CA1C19" w:rsidRPr="00A726F0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</w:t>
            </w:r>
            <w:r w:rsidRPr="00A726F0">
              <w:rPr>
                <w:szCs w:val="24"/>
              </w:rPr>
              <w:lastRenderedPageBreak/>
              <w:t xml:space="preserve">Селезнева– </w:t>
            </w:r>
            <w:proofErr w:type="spellStart"/>
            <w:r w:rsidRPr="00A726F0">
              <w:rPr>
                <w:szCs w:val="24"/>
              </w:rPr>
              <w:t>СП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с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9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10.07.2002г. №86-ФЗ «О Центральном Банке Российской </w:t>
      </w:r>
      <w:r w:rsidRPr="00A726F0">
        <w:rPr>
          <w:bCs/>
          <w:sz w:val="28"/>
          <w:szCs w:val="28"/>
        </w:rPr>
        <w:lastRenderedPageBreak/>
        <w:t>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313E6A" w:rsidRDefault="00024D82" w:rsidP="00313E6A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hyperlink r:id="rId10" w:history="1">
        <w:r w:rsidR="00313E6A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13E6A" w:rsidRPr="008B502E">
          <w:rPr>
            <w:rStyle w:val="a4"/>
            <w:bCs/>
            <w:sz w:val="28"/>
            <w:szCs w:val="28"/>
          </w:rPr>
          <w:t>://</w:t>
        </w:r>
        <w:r w:rsidR="00313E6A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13E6A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13E6A" w:rsidRPr="008B502E">
          <w:rPr>
            <w:rStyle w:val="a4"/>
            <w:bCs/>
            <w:sz w:val="28"/>
            <w:szCs w:val="28"/>
            <w:lang w:val="en-US"/>
          </w:rPr>
          <w:t>minfin</w:t>
        </w:r>
        <w:proofErr w:type="spellEnd"/>
        <w:r w:rsidR="00313E6A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13E6A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13E6A">
        <w:rPr>
          <w:bCs/>
          <w:sz w:val="28"/>
          <w:szCs w:val="28"/>
        </w:rPr>
        <w:t xml:space="preserve">, </w:t>
      </w:r>
      <w:r w:rsidR="00313E6A" w:rsidRPr="00C81818">
        <w:rPr>
          <w:sz w:val="28"/>
          <w:szCs w:val="28"/>
        </w:rPr>
        <w:t xml:space="preserve">свободный. — </w:t>
      </w:r>
      <w:proofErr w:type="spellStart"/>
      <w:r w:rsidR="00313E6A" w:rsidRPr="00C81818">
        <w:rPr>
          <w:sz w:val="28"/>
          <w:szCs w:val="28"/>
        </w:rPr>
        <w:t>Загл</w:t>
      </w:r>
      <w:proofErr w:type="spellEnd"/>
      <w:r w:rsidR="00313E6A" w:rsidRPr="00C81818">
        <w:rPr>
          <w:sz w:val="28"/>
          <w:szCs w:val="28"/>
        </w:rPr>
        <w:t>. с экрана</w:t>
      </w:r>
      <w:r w:rsidRPr="00313E6A">
        <w:rPr>
          <w:bCs/>
          <w:sz w:val="28"/>
          <w:szCs w:val="28"/>
        </w:rPr>
        <w:t>;</w:t>
      </w:r>
    </w:p>
    <w:p w:rsidR="00024D82" w:rsidRPr="00A726F0" w:rsidRDefault="00024D82" w:rsidP="00313E6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hyperlink r:id="rId11" w:history="1">
        <w:r w:rsidR="00313E6A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13E6A" w:rsidRPr="008B502E">
          <w:rPr>
            <w:rStyle w:val="a4"/>
            <w:bCs/>
            <w:sz w:val="28"/>
            <w:szCs w:val="28"/>
          </w:rPr>
          <w:t>://</w:t>
        </w:r>
        <w:r w:rsidR="00313E6A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13E6A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13E6A" w:rsidRPr="008B502E">
          <w:rPr>
            <w:rStyle w:val="a4"/>
            <w:bCs/>
            <w:sz w:val="28"/>
            <w:szCs w:val="28"/>
            <w:lang w:val="en-US"/>
          </w:rPr>
          <w:t>gks</w:t>
        </w:r>
        <w:proofErr w:type="spellEnd"/>
        <w:r w:rsidR="00313E6A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13E6A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13E6A">
        <w:rPr>
          <w:bCs/>
          <w:sz w:val="28"/>
          <w:szCs w:val="28"/>
        </w:rPr>
        <w:t xml:space="preserve">, </w:t>
      </w:r>
      <w:r w:rsidR="00313E6A" w:rsidRPr="00C81818">
        <w:rPr>
          <w:sz w:val="28"/>
          <w:szCs w:val="28"/>
        </w:rPr>
        <w:t xml:space="preserve">свободный. — </w:t>
      </w:r>
      <w:proofErr w:type="spellStart"/>
      <w:r w:rsidR="00313E6A" w:rsidRPr="00C81818">
        <w:rPr>
          <w:sz w:val="28"/>
          <w:szCs w:val="28"/>
        </w:rPr>
        <w:t>Загл</w:t>
      </w:r>
      <w:proofErr w:type="spellEnd"/>
      <w:r w:rsidR="00313E6A" w:rsidRPr="00C81818">
        <w:rPr>
          <w:sz w:val="28"/>
          <w:szCs w:val="28"/>
        </w:rPr>
        <w:t>. с экрана</w:t>
      </w:r>
      <w:r w:rsidRPr="00A726F0">
        <w:rPr>
          <w:bCs/>
          <w:sz w:val="28"/>
          <w:szCs w:val="28"/>
        </w:rPr>
        <w:t>;</w:t>
      </w:r>
    </w:p>
    <w:p w:rsidR="00024D82" w:rsidRPr="00A726F0" w:rsidRDefault="00024D82" w:rsidP="00313E6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nalog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="00313E6A">
        <w:rPr>
          <w:bCs/>
          <w:sz w:val="28"/>
          <w:szCs w:val="28"/>
        </w:rPr>
        <w:t xml:space="preserve">,  </w:t>
      </w:r>
      <w:r w:rsidR="00313E6A" w:rsidRPr="00C81818">
        <w:rPr>
          <w:sz w:val="28"/>
          <w:szCs w:val="28"/>
        </w:rPr>
        <w:t xml:space="preserve">свободный. — </w:t>
      </w:r>
      <w:proofErr w:type="spellStart"/>
      <w:r w:rsidR="00313E6A" w:rsidRPr="00C81818">
        <w:rPr>
          <w:sz w:val="28"/>
          <w:szCs w:val="28"/>
        </w:rPr>
        <w:t>Загл</w:t>
      </w:r>
      <w:proofErr w:type="spellEnd"/>
      <w:r w:rsidR="00313E6A" w:rsidRPr="00C81818">
        <w:rPr>
          <w:sz w:val="28"/>
          <w:szCs w:val="28"/>
        </w:rPr>
        <w:t>. с экрана</w:t>
      </w:r>
      <w:r w:rsidRPr="00A726F0">
        <w:rPr>
          <w:bCs/>
          <w:sz w:val="28"/>
          <w:szCs w:val="28"/>
        </w:rPr>
        <w:t>;</w:t>
      </w:r>
    </w:p>
    <w:p w:rsidR="00024D82" w:rsidRDefault="00024D82" w:rsidP="00313E6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2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13E6A">
        <w:rPr>
          <w:bCs/>
          <w:sz w:val="28"/>
          <w:szCs w:val="28"/>
        </w:rPr>
        <w:t xml:space="preserve">, </w:t>
      </w:r>
      <w:r w:rsidR="00313E6A" w:rsidRPr="00C81818">
        <w:rPr>
          <w:sz w:val="28"/>
          <w:szCs w:val="28"/>
        </w:rPr>
        <w:t xml:space="preserve">свободный. — </w:t>
      </w:r>
      <w:proofErr w:type="spellStart"/>
      <w:r w:rsidR="00313E6A" w:rsidRPr="00C81818">
        <w:rPr>
          <w:sz w:val="28"/>
          <w:szCs w:val="28"/>
        </w:rPr>
        <w:t>Загл</w:t>
      </w:r>
      <w:proofErr w:type="spellEnd"/>
      <w:r w:rsidR="00313E6A" w:rsidRPr="00C81818">
        <w:rPr>
          <w:sz w:val="28"/>
          <w:szCs w:val="28"/>
        </w:rPr>
        <w:t>. с экрана</w:t>
      </w:r>
      <w:proofErr w:type="gramStart"/>
      <w:r w:rsidR="00313E6A">
        <w:t xml:space="preserve">, </w:t>
      </w:r>
      <w:r w:rsidR="001279E2">
        <w:rPr>
          <w:bCs/>
          <w:sz w:val="28"/>
          <w:szCs w:val="28"/>
        </w:rPr>
        <w:t>;</w:t>
      </w:r>
      <w:proofErr w:type="gramEnd"/>
    </w:p>
    <w:p w:rsidR="001279E2" w:rsidRPr="001279E2" w:rsidRDefault="001279E2" w:rsidP="00313E6A">
      <w:pPr>
        <w:spacing w:after="0" w:line="240" w:lineRule="auto"/>
        <w:ind w:firstLine="709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</w:t>
      </w:r>
      <w:proofErr w:type="gramStart"/>
      <w:r w:rsidRPr="001279E2">
        <w:rPr>
          <w:sz w:val="28"/>
          <w:szCs w:val="28"/>
        </w:rPr>
        <w:t>обучающегося</w:t>
      </w:r>
      <w:proofErr w:type="gramEnd"/>
      <w:r w:rsidRPr="001279E2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4D82" w:rsidRPr="00A726F0" w:rsidRDefault="00024D82" w:rsidP="00024D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024D82" w:rsidRPr="00A726F0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технические средства (</w:t>
      </w:r>
      <w:r w:rsidR="0007328D">
        <w:rPr>
          <w:bCs/>
          <w:sz w:val="28"/>
          <w:szCs w:val="28"/>
        </w:rPr>
        <w:t>наборы демонстрационного оборудования</w:t>
      </w:r>
      <w:r w:rsidRPr="00A726F0">
        <w:rPr>
          <w:bCs/>
          <w:sz w:val="28"/>
          <w:szCs w:val="28"/>
        </w:rPr>
        <w:t>);</w:t>
      </w:r>
    </w:p>
    <w:p w:rsidR="0007328D" w:rsidRPr="00F60EC7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(демонстрация мультимедийных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материалов)</w:t>
      </w:r>
      <w:r w:rsidR="0007328D">
        <w:rPr>
          <w:bCs/>
          <w:sz w:val="28"/>
          <w:szCs w:val="28"/>
        </w:rPr>
        <w:t>;</w:t>
      </w:r>
    </w:p>
    <w:p w:rsidR="00F60EC7" w:rsidRPr="00F60EC7" w:rsidRDefault="00F60EC7" w:rsidP="00F60EC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60EC7">
        <w:rPr>
          <w:bCs/>
          <w:sz w:val="28"/>
          <w:szCs w:val="28"/>
        </w:rPr>
        <w:t xml:space="preserve">личный кабинет </w:t>
      </w:r>
      <w:proofErr w:type="gramStart"/>
      <w:r w:rsidRPr="00F60EC7">
        <w:rPr>
          <w:bCs/>
          <w:sz w:val="28"/>
          <w:szCs w:val="28"/>
        </w:rPr>
        <w:t>обучающегося</w:t>
      </w:r>
      <w:proofErr w:type="gramEnd"/>
      <w:r w:rsidRPr="00F60EC7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F60EC7" w:rsidRPr="00F60EC7" w:rsidRDefault="00F60EC7" w:rsidP="00F60EC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60EC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F60EC7" w:rsidRPr="00F60EC7" w:rsidRDefault="00F60EC7" w:rsidP="00F60EC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60EC7">
        <w:rPr>
          <w:bCs/>
          <w:sz w:val="28"/>
          <w:szCs w:val="28"/>
        </w:rPr>
        <w:t xml:space="preserve">  операционная система </w:t>
      </w:r>
      <w:proofErr w:type="spellStart"/>
      <w:r w:rsidRPr="00F60EC7">
        <w:rPr>
          <w:bCs/>
          <w:sz w:val="28"/>
          <w:szCs w:val="28"/>
        </w:rPr>
        <w:t>Windows</w:t>
      </w:r>
      <w:proofErr w:type="spellEnd"/>
      <w:r w:rsidRPr="00F60EC7">
        <w:rPr>
          <w:bCs/>
          <w:sz w:val="28"/>
          <w:szCs w:val="28"/>
        </w:rPr>
        <w:t>;</w:t>
      </w:r>
    </w:p>
    <w:p w:rsidR="00F60EC7" w:rsidRPr="00F60EC7" w:rsidRDefault="00F60EC7" w:rsidP="00F60EC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60EC7">
        <w:rPr>
          <w:bCs/>
          <w:sz w:val="28"/>
          <w:szCs w:val="28"/>
        </w:rPr>
        <w:t xml:space="preserve"> MS </w:t>
      </w:r>
      <w:proofErr w:type="spellStart"/>
      <w:r w:rsidRPr="00F60EC7">
        <w:rPr>
          <w:bCs/>
          <w:sz w:val="28"/>
          <w:szCs w:val="28"/>
        </w:rPr>
        <w:t>Office</w:t>
      </w:r>
      <w:proofErr w:type="spellEnd"/>
      <w:r w:rsidRPr="00F60EC7">
        <w:rPr>
          <w:bCs/>
          <w:sz w:val="28"/>
          <w:szCs w:val="28"/>
        </w:rPr>
        <w:t>.</w:t>
      </w:r>
    </w:p>
    <w:p w:rsidR="00F60EC7" w:rsidRPr="00F60EC7" w:rsidRDefault="00F60EC7" w:rsidP="00F60EC7">
      <w:pPr>
        <w:tabs>
          <w:tab w:val="left" w:pos="1418"/>
        </w:tabs>
        <w:spacing w:after="0" w:line="240" w:lineRule="auto"/>
        <w:ind w:left="3338"/>
        <w:jc w:val="both"/>
        <w:rPr>
          <w:b/>
          <w:bCs/>
          <w:sz w:val="28"/>
          <w:szCs w:val="28"/>
        </w:rPr>
      </w:pPr>
    </w:p>
    <w:p w:rsidR="00F60EC7" w:rsidRPr="00F60EC7" w:rsidRDefault="00F60EC7" w:rsidP="00F60EC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60EC7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60EC7" w:rsidRPr="00F60EC7" w:rsidRDefault="00F60EC7" w:rsidP="00F60EC7">
      <w:pPr>
        <w:numPr>
          <w:ilvl w:val="0"/>
          <w:numId w:val="18"/>
        </w:numPr>
        <w:tabs>
          <w:tab w:val="left" w:pos="1418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F60EC7" w:rsidRPr="00F60EC7" w:rsidRDefault="00F60EC7" w:rsidP="00F60EC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60EC7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F60EC7" w:rsidRPr="00F60EC7" w:rsidRDefault="00F60EC7" w:rsidP="00F60EC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60EC7">
        <w:rPr>
          <w:bCs/>
          <w:sz w:val="28"/>
          <w:szCs w:val="28"/>
        </w:rPr>
        <w:t>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</w:r>
    </w:p>
    <w:p w:rsidR="00F60EC7" w:rsidRPr="00F60EC7" w:rsidRDefault="00F60EC7" w:rsidP="00F60EC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60EC7">
        <w:rPr>
          <w:bCs/>
          <w:sz w:val="28"/>
          <w:szCs w:val="28"/>
        </w:rPr>
        <w:t> помещения для самостоятельной работы;</w:t>
      </w:r>
    </w:p>
    <w:p w:rsidR="00F60EC7" w:rsidRPr="00F60EC7" w:rsidRDefault="00F60EC7" w:rsidP="00F60EC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60EC7">
        <w:rPr>
          <w:bCs/>
          <w:sz w:val="28"/>
          <w:szCs w:val="28"/>
        </w:rPr>
        <w:t> помещения для хранения и профилактического обслуживания технических средств обучения.</w:t>
      </w:r>
    </w:p>
    <w:p w:rsidR="00F60EC7" w:rsidRPr="00F60EC7" w:rsidRDefault="00F60EC7" w:rsidP="00F60EC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60EC7">
        <w:rPr>
          <w:bCs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F60EC7" w:rsidRPr="00F60EC7" w:rsidRDefault="00F60EC7" w:rsidP="00F60EC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60EC7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6A2D37" w:rsidRDefault="00F60EC7" w:rsidP="00F60EC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60EC7"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</w:p>
    <w:p w:rsidR="006A2D37" w:rsidRDefault="006A2D37" w:rsidP="00F60EC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055"/>
            <wp:effectExtent l="0" t="0" r="0" b="0"/>
            <wp:docPr id="4" name="Рисунок 4" descr="F:\ИСПРАВЛЕННЫЕ\2012-2013\23.05.04\ГРУЗ\рп пос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СПРАВЛЕННЫЕ\2012-2013\23.05.04\ГРУЗ\рп посл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D37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10"/>
  </w:num>
  <w:num w:numId="5">
    <w:abstractNumId w:val="35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0"/>
  </w:num>
  <w:num w:numId="11">
    <w:abstractNumId w:val="27"/>
  </w:num>
  <w:num w:numId="12">
    <w:abstractNumId w:val="36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11"/>
  </w:num>
  <w:num w:numId="24">
    <w:abstractNumId w:val="34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33"/>
  </w:num>
  <w:num w:numId="30">
    <w:abstractNumId w:val="26"/>
  </w:num>
  <w:num w:numId="31">
    <w:abstractNumId w:val="8"/>
  </w:num>
  <w:num w:numId="32">
    <w:abstractNumId w:val="17"/>
  </w:num>
  <w:num w:numId="33">
    <w:abstractNumId w:val="13"/>
  </w:num>
  <w:num w:numId="34">
    <w:abstractNumId w:val="32"/>
  </w:num>
  <w:num w:numId="35">
    <w:abstractNumId w:val="3"/>
  </w:num>
  <w:num w:numId="36">
    <w:abstractNumId w:val="21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96545"/>
    <w:rsid w:val="000E1457"/>
    <w:rsid w:val="00104973"/>
    <w:rsid w:val="00110819"/>
    <w:rsid w:val="00124F0D"/>
    <w:rsid w:val="001279E2"/>
    <w:rsid w:val="00145133"/>
    <w:rsid w:val="001535A0"/>
    <w:rsid w:val="001679F7"/>
    <w:rsid w:val="001A7CF3"/>
    <w:rsid w:val="001B2016"/>
    <w:rsid w:val="001E2717"/>
    <w:rsid w:val="00224F56"/>
    <w:rsid w:val="00245A0A"/>
    <w:rsid w:val="002946BF"/>
    <w:rsid w:val="002E0759"/>
    <w:rsid w:val="002F0BAF"/>
    <w:rsid w:val="00313E6A"/>
    <w:rsid w:val="00334B30"/>
    <w:rsid w:val="00337EC8"/>
    <w:rsid w:val="00340E5D"/>
    <w:rsid w:val="003C26A7"/>
    <w:rsid w:val="003F3160"/>
    <w:rsid w:val="00410101"/>
    <w:rsid w:val="00461115"/>
    <w:rsid w:val="004900CA"/>
    <w:rsid w:val="0049243F"/>
    <w:rsid w:val="004A29C8"/>
    <w:rsid w:val="004B20E5"/>
    <w:rsid w:val="004B54E6"/>
    <w:rsid w:val="004D69FD"/>
    <w:rsid w:val="0055598B"/>
    <w:rsid w:val="00566189"/>
    <w:rsid w:val="005B61F8"/>
    <w:rsid w:val="005B68C4"/>
    <w:rsid w:val="005C7581"/>
    <w:rsid w:val="005C7817"/>
    <w:rsid w:val="005F4F1E"/>
    <w:rsid w:val="00617287"/>
    <w:rsid w:val="006238FD"/>
    <w:rsid w:val="00646E9F"/>
    <w:rsid w:val="00673AE0"/>
    <w:rsid w:val="006A2D37"/>
    <w:rsid w:val="006B7072"/>
    <w:rsid w:val="006C3634"/>
    <w:rsid w:val="006F4C42"/>
    <w:rsid w:val="00744617"/>
    <w:rsid w:val="00760E68"/>
    <w:rsid w:val="00766D87"/>
    <w:rsid w:val="007B19F4"/>
    <w:rsid w:val="007C34A0"/>
    <w:rsid w:val="007D48A7"/>
    <w:rsid w:val="007E2D05"/>
    <w:rsid w:val="007E7F17"/>
    <w:rsid w:val="008B210B"/>
    <w:rsid w:val="008D040A"/>
    <w:rsid w:val="008D6D49"/>
    <w:rsid w:val="00900DFB"/>
    <w:rsid w:val="00907224"/>
    <w:rsid w:val="0091308C"/>
    <w:rsid w:val="00930958"/>
    <w:rsid w:val="009B786F"/>
    <w:rsid w:val="00A4494B"/>
    <w:rsid w:val="00A60B5A"/>
    <w:rsid w:val="00A726F0"/>
    <w:rsid w:val="00AA73FB"/>
    <w:rsid w:val="00AC1DE3"/>
    <w:rsid w:val="00AC4D3D"/>
    <w:rsid w:val="00AF7D75"/>
    <w:rsid w:val="00B83EC6"/>
    <w:rsid w:val="00B93A22"/>
    <w:rsid w:val="00BA350E"/>
    <w:rsid w:val="00BC0E11"/>
    <w:rsid w:val="00BD2353"/>
    <w:rsid w:val="00BE3626"/>
    <w:rsid w:val="00BF33FC"/>
    <w:rsid w:val="00BF48B5"/>
    <w:rsid w:val="00C56114"/>
    <w:rsid w:val="00CA1C19"/>
    <w:rsid w:val="00CA314D"/>
    <w:rsid w:val="00CB5A35"/>
    <w:rsid w:val="00D1493E"/>
    <w:rsid w:val="00D37FE0"/>
    <w:rsid w:val="00D63F3C"/>
    <w:rsid w:val="00D91B7B"/>
    <w:rsid w:val="00D96C21"/>
    <w:rsid w:val="00D96E0F"/>
    <w:rsid w:val="00DE3359"/>
    <w:rsid w:val="00DF7517"/>
    <w:rsid w:val="00E12359"/>
    <w:rsid w:val="00E337F2"/>
    <w:rsid w:val="00E420CC"/>
    <w:rsid w:val="00E446B0"/>
    <w:rsid w:val="00E540B0"/>
    <w:rsid w:val="00E55E7C"/>
    <w:rsid w:val="00E64E11"/>
    <w:rsid w:val="00E70F8A"/>
    <w:rsid w:val="00EE2F07"/>
    <w:rsid w:val="00EF0605"/>
    <w:rsid w:val="00F6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6F4C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6F4C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6F4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6F4C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6F4C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6F4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6B8D-25AE-425E-8848-600798A5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62</Words>
  <Characters>15744</Characters>
  <Application>Microsoft Office Word</Application>
  <DocSecurity>4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7-12-25T12:22:00Z</cp:lastPrinted>
  <dcterms:created xsi:type="dcterms:W3CDTF">2017-12-25T12:32:00Z</dcterms:created>
  <dcterms:modified xsi:type="dcterms:W3CDTF">2017-12-25T12:32:00Z</dcterms:modified>
</cp:coreProperties>
</file>